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048C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89D7A6B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D64C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7D0EFE6" w14:textId="77777777" w:rsidR="00BD64CB" w:rsidRPr="00BD64CB" w:rsidRDefault="00BD64CB" w:rsidP="00BD64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D64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ஸ்றா 7:1-8:20</w:t>
                  </w:r>
                </w:p>
                <w:p w14:paraId="359037A7" w14:textId="77777777" w:rsidR="00BD64CB" w:rsidRPr="00BD64CB" w:rsidRDefault="00BD64CB" w:rsidP="00BD64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D64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4:1-21</w:t>
                  </w:r>
                </w:p>
                <w:p w14:paraId="78B3C720" w14:textId="77777777" w:rsidR="00BD64CB" w:rsidRPr="00BD64CB" w:rsidRDefault="00BD64CB" w:rsidP="00BD64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D64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30:1-12</w:t>
                  </w:r>
                </w:p>
                <w:p w14:paraId="3F50C377" w14:textId="23EAFF14" w:rsidR="009A0942" w:rsidRPr="007A1E95" w:rsidRDefault="00BD64CB" w:rsidP="00BD64C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D64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28-3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048C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048C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048C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CAB751E" w14:textId="74E9D21C" w:rsidR="00A062B8" w:rsidRDefault="00BD64CB" w:rsidP="00BD64C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ந்த நம்பிக்கை நமக்கு நிலையும் உறுதியும் திரைக்குள்ளாகப்போகிறதுமான ஆத்தும நங்கூரமாயிருக்கிறது. நமக்கு முன்னோடினவராகிய இயேசு மெல்கிசேதேக்கின் முறைமையின்படி நித்திய பிரதான ஆசாரியராய் நமக்காக அந்தத் திரைக்குள் பிரவேசித்திருக்கிறார்." (எபிரேயர் 6: 19-20). ஒரு முன்னோடி முதலில் ஓட்டப் பந்தயத்தை ஓடி முடிப்பவரும்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ால் பின்பற்றப்படுகிறவருமாகும். ஒரே ஒருவரே ஓடுகிறவராக இருந்தரானால் அவரை முன்னோடி என்று அழைக்க முடியாது. இயேசு ஓட்டத்தை முடித்துவிட்டு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தாவின் வலது பக்கத்தில் உட்காரும்படி திரைக்குப் பின்னால் பிரவேசித்த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றகு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ப் பின்னால் பலர் அதே ஓட்டத்தை ஓடுகின்றபடியால் அவர் முன்னோடியாக இருக்கிறார். அவர் பிதாவின் வலது பாரிசத்தில் திரைக்குப் பின்னால் அமர்ந்திருக்கிறார். மேலும் இங்குதான் நமது பிரதான ஆசாரியன்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ோடியாக இருந்து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க்குப் பின்னால் இன்னும் ஓடுகிற பல சகோதர சகோதரிகளுக்காக   பிதாவிடம் வேண்டுதல் செய்கிறார். நாமும் ஓட்டத்தை முடித்துவிட்டு அந்த இடத்திற்கு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ைக்குப் பின்னால்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மர்ந்திருக்கும் இடத்திற்கு வருவதற்காக அவர் திரைக்குப் பின்னால் நமக்காக அமர்ந்திருக்கிறார். அவரே நம்முடைய நம்பிக்கை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ங்கு இருக்கும் வரை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ிதாவுடன் அமர்ந்திருக்கும் அந்த இடத்திற்கு நாமும் ஈர்க்கப்படுவோம். "மேலும்</w:t>
      </w:r>
      <w:r w:rsidRPr="00BD64C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மது மூலமாய் தேவனிடத்தில் சேருகிறவர்களுக்காக வேண்டுதல்செய்யும்படிக்கு அவர் எப்பொழுதும் உயிரோடிருக்கிறவராகையால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8" style="position:absolute;left:0;text-align:left;margin-left:-6.15pt;margin-top:729pt;width:630pt;height:13.7pt;z-index:2517319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ை முற்றுமுடிய இரட்சிக்க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ல்லவராயுமிருக்கிறார்." (எபிரெயர் 7: 25). நம்முடைய பிரதான ஆசாரியராகிய கர்த்தராகிய இயேசு கிறிஸ்து நமக்காக பரிந்து பேசுவதற்காக எப்போதும் ஜீவிக்கிறார். பிதாவின் நியாயத்தீர்ப்பு நம்மீது வராதபடி அவர் பிதாவிடம் நமக்காக பரிந்து பேசி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D64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ிடம் வேண்டுதல் செய்கிறார்.</w:t>
      </w:r>
    </w:p>
    <w:p w14:paraId="5E462EDB" w14:textId="5CD82FB7" w:rsidR="008E23C4" w:rsidRPr="00E20AA5" w:rsidRDefault="00F048C6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F048C6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F048C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47.9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F048C6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17C9CAC" w:rsidR="00DE09CC" w:rsidRPr="00DE09CC" w:rsidRDefault="00BD64C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D64C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ுக்குப் பயப்படாதிருங்கள்</w:t>
      </w:r>
      <w:r w:rsidRPr="00BD64C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65B1CB79" w:rsidR="00C35299" w:rsidRPr="001A286F" w:rsidRDefault="00BD64CB" w:rsidP="001A286F">
      <w:pPr>
        <w:jc w:val="right"/>
        <w:rPr>
          <w:szCs w:val="20"/>
          <w:lang w:val="en-IN"/>
        </w:rPr>
      </w:pPr>
      <w:r w:rsidRPr="00BD64C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10:2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  <w:r w:rsidR="00E33E5F">
          <w:t>‬</w:t>
        </w:r>
        <w:r w:rsidR="00F048C6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C227D97" w14:textId="77777777" w:rsidR="00A062B8" w:rsidRDefault="00A062B8" w:rsidP="00BD64CB">
      <w:pPr>
        <w:ind w:right="1676"/>
        <w:rPr>
          <w:sz w:val="40"/>
          <w:szCs w:val="32"/>
          <w:lang w:val="en-IN"/>
        </w:rPr>
      </w:pPr>
    </w:p>
    <w:p w14:paraId="37DF80E3" w14:textId="77777777" w:rsidR="00A062B8" w:rsidRDefault="00A062B8" w:rsidP="002217DE">
      <w:pPr>
        <w:ind w:right="167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F048C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4D3F" w14:textId="77777777" w:rsidR="00F048C6" w:rsidRDefault="00F048C6" w:rsidP="00A01902">
      <w:r>
        <w:separator/>
      </w:r>
    </w:p>
  </w:endnote>
  <w:endnote w:type="continuationSeparator" w:id="0">
    <w:p w14:paraId="2A92FEFD" w14:textId="77777777" w:rsidR="00F048C6" w:rsidRDefault="00F048C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48B9" w14:textId="77777777" w:rsidR="00F048C6" w:rsidRDefault="00F048C6" w:rsidP="00A01902">
      <w:r>
        <w:separator/>
      </w:r>
    </w:p>
  </w:footnote>
  <w:footnote w:type="continuationSeparator" w:id="0">
    <w:p w14:paraId="73BA6DD2" w14:textId="77777777" w:rsidR="00F048C6" w:rsidRDefault="00F048C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17DE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5941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D64CB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3E5F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48C6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93340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251B4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9T12:49:00Z</cp:lastPrinted>
  <dcterms:created xsi:type="dcterms:W3CDTF">2021-08-09T12:53:00Z</dcterms:created>
  <dcterms:modified xsi:type="dcterms:W3CDTF">2021-08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